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6" w:type="dxa"/>
        <w:tblInd w:w="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4007"/>
      </w:tblGrid>
      <w:tr w:rsidR="00584A23" w:rsidRPr="009D6113" w:rsidTr="005F6818">
        <w:trPr>
          <w:trHeight w:val="2212"/>
        </w:trPr>
        <w:tc>
          <w:tcPr>
            <w:tcW w:w="7509" w:type="dxa"/>
          </w:tcPr>
          <w:p w:rsidR="00D03B68" w:rsidRDefault="007D4BB1" w:rsidP="00D03B6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                </w:t>
            </w:r>
            <w:r w:rsidR="00BF72B3">
              <w:rPr>
                <w:b/>
                <w:sz w:val="36"/>
                <w:szCs w:val="36"/>
                <w:u w:val="single"/>
              </w:rPr>
              <w:t>Resume</w:t>
            </w:r>
          </w:p>
          <w:p w:rsidR="00AC1AFC" w:rsidRPr="005F6818" w:rsidRDefault="00AC1AFC" w:rsidP="00A57FB4">
            <w:pPr>
              <w:spacing w:line="240" w:lineRule="atLeast"/>
              <w:rPr>
                <w:b/>
                <w:sz w:val="36"/>
                <w:szCs w:val="36"/>
              </w:rPr>
            </w:pPr>
          </w:p>
          <w:p w:rsidR="005F6818" w:rsidRPr="003E78BF" w:rsidRDefault="00E538D4" w:rsidP="0027239E">
            <w:pPr>
              <w:spacing w:line="360" w:lineRule="auto"/>
              <w:jc w:val="both"/>
              <w:rPr>
                <w:u w:val="single"/>
              </w:rPr>
            </w:pPr>
            <w:r>
              <w:t xml:space="preserve">Name: </w:t>
            </w:r>
            <w:r w:rsidRPr="003E78BF">
              <w:rPr>
                <w:u w:val="single"/>
              </w:rPr>
              <w:t>Ghodekar Nikhil Rajendra</w:t>
            </w:r>
          </w:p>
          <w:p w:rsidR="005F6818" w:rsidRPr="003E78BF" w:rsidRDefault="005F6818" w:rsidP="0027239E">
            <w:pPr>
              <w:spacing w:line="360" w:lineRule="auto"/>
              <w:jc w:val="both"/>
              <w:rPr>
                <w:u w:val="single"/>
              </w:rPr>
            </w:pPr>
            <w:r>
              <w:t>Emai</w:t>
            </w:r>
            <w:r w:rsidR="00E538D4">
              <w:t xml:space="preserve">l: </w:t>
            </w:r>
            <w:r w:rsidR="00A14978">
              <w:rPr>
                <w:u w:val="single"/>
              </w:rPr>
              <w:t>nghodekar863@gmail</w:t>
            </w:r>
            <w:r w:rsidR="00E538D4" w:rsidRPr="003E78BF">
              <w:rPr>
                <w:u w:val="single"/>
              </w:rPr>
              <w:t xml:space="preserve">.com </w:t>
            </w:r>
            <w:r w:rsidR="007D4BB1">
              <w:t xml:space="preserve">                                  </w:t>
            </w:r>
          </w:p>
          <w:p w:rsidR="00A57FB4" w:rsidRPr="00D57BFC" w:rsidRDefault="004E2D73" w:rsidP="0027239E">
            <w:pPr>
              <w:spacing w:line="360" w:lineRule="auto"/>
              <w:jc w:val="both"/>
            </w:pPr>
            <w:r>
              <w:t>Address: Sai Krupa Apartment, flat no.3,kharjul mala, beside hari sanskruti                                                                                                                                       phase 1</w:t>
            </w:r>
            <w:r w:rsidR="00D57BFC">
              <w:t xml:space="preserve"> ,</w:t>
            </w:r>
            <w:r w:rsidR="00D57BFC" w:rsidRPr="00D57BFC">
              <w:t>Nashik road,</w:t>
            </w:r>
            <w:r w:rsidR="00D57BFC">
              <w:t xml:space="preserve"> </w:t>
            </w:r>
            <w:r w:rsidR="00D57BFC" w:rsidRPr="00D57BFC">
              <w:rPr>
                <w:u w:val="single"/>
              </w:rPr>
              <w:t>422101</w:t>
            </w:r>
            <w:r w:rsidR="00D57BFC">
              <w:rPr>
                <w:u w:val="single"/>
              </w:rPr>
              <w:t>.</w:t>
            </w:r>
            <w:r>
              <w:rPr>
                <w:u w:val="single"/>
              </w:rPr>
              <w:t xml:space="preserve">                                            </w:t>
            </w:r>
          </w:p>
          <w:p w:rsidR="00AE4EAE" w:rsidRPr="003E78BF" w:rsidRDefault="00A57FB4" w:rsidP="0027239E">
            <w:pPr>
              <w:spacing w:line="360" w:lineRule="auto"/>
              <w:jc w:val="both"/>
              <w:rPr>
                <w:u w:val="single"/>
              </w:rPr>
            </w:pPr>
            <w:r>
              <w:t xml:space="preserve">Mobile: </w:t>
            </w:r>
            <w:r w:rsidR="005B68D5">
              <w:rPr>
                <w:u w:val="single"/>
              </w:rPr>
              <w:t>8788223792</w:t>
            </w:r>
          </w:p>
          <w:p w:rsidR="00584A23" w:rsidRPr="009D6113" w:rsidRDefault="00584A23" w:rsidP="00E93AC9">
            <w:pPr>
              <w:tabs>
                <w:tab w:val="left" w:pos="540"/>
              </w:tabs>
              <w:rPr>
                <w:szCs w:val="24"/>
                <w:lang w:val="de-AT"/>
              </w:rPr>
            </w:pPr>
          </w:p>
        </w:tc>
        <w:tc>
          <w:tcPr>
            <w:tcW w:w="4007" w:type="dxa"/>
          </w:tcPr>
          <w:p w:rsidR="003F4807" w:rsidRPr="00AD0101" w:rsidRDefault="003F4807" w:rsidP="006243E6">
            <w:pPr>
              <w:pStyle w:val="BodyText"/>
              <w:tabs>
                <w:tab w:val="left" w:pos="540"/>
              </w:tabs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584A23" w:rsidRPr="009D6113" w:rsidRDefault="00584A23" w:rsidP="00584A23">
      <w:pPr>
        <w:rPr>
          <w:vanish/>
          <w:szCs w:val="24"/>
        </w:rPr>
      </w:pPr>
    </w:p>
    <w:tbl>
      <w:tblPr>
        <w:tblpPr w:leftFromText="180" w:rightFromText="180" w:vertAnchor="page" w:horzAnchor="page" w:tblpX="8097" w:tblpY="536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1"/>
        <w:gridCol w:w="236"/>
      </w:tblGrid>
      <w:tr w:rsidR="00584A23" w:rsidRPr="009D6113" w:rsidTr="006243E6">
        <w:trPr>
          <w:trHeight w:val="270"/>
        </w:trPr>
        <w:tc>
          <w:tcPr>
            <w:tcW w:w="261" w:type="dxa"/>
            <w:vAlign w:val="center"/>
          </w:tcPr>
          <w:p w:rsidR="00584A23" w:rsidRPr="009D6113" w:rsidRDefault="00584A23" w:rsidP="00E93AC9">
            <w:pPr>
              <w:tabs>
                <w:tab w:val="left" w:pos="540"/>
              </w:tabs>
              <w:rPr>
                <w:szCs w:val="24"/>
              </w:rPr>
            </w:pPr>
          </w:p>
        </w:tc>
        <w:tc>
          <w:tcPr>
            <w:tcW w:w="233" w:type="dxa"/>
            <w:vAlign w:val="center"/>
          </w:tcPr>
          <w:p w:rsidR="00584A23" w:rsidRPr="009D6113" w:rsidRDefault="00584A23" w:rsidP="00E93AC9">
            <w:pPr>
              <w:tabs>
                <w:tab w:val="left" w:pos="540"/>
              </w:tabs>
              <w:rPr>
                <w:szCs w:val="24"/>
              </w:rPr>
            </w:pPr>
          </w:p>
        </w:tc>
      </w:tr>
    </w:tbl>
    <w:p w:rsidR="005F6818" w:rsidRDefault="004E5668" w:rsidP="00DD0278">
      <w:pPr>
        <w:jc w:val="both"/>
        <w:rPr>
          <w:szCs w:val="24"/>
        </w:rPr>
      </w:pPr>
      <w:r>
        <w:rPr>
          <w:b/>
          <w:b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03620" cy="23368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23" w:rsidRPr="00800C47" w:rsidRDefault="00485350" w:rsidP="00584A23">
                            <w:pPr>
                              <w:pStyle w:val="Heading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C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6pt;width:480.6pt;height:18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" fillcolor="navy" stroked="f">
                <v:fill angle="90" focus="100%" type="gradient"/>
                <v:textbox>
                  <w:txbxContent>
                    <w:p w:rsidR="00584A23" w:rsidRPr="00800C47" w:rsidRDefault="00485350" w:rsidP="00584A23">
                      <w:pPr>
                        <w:pStyle w:val="Heading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C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278" w:rsidRDefault="00DD0278" w:rsidP="00DD0278">
      <w:pPr>
        <w:jc w:val="both"/>
        <w:rPr>
          <w:szCs w:val="24"/>
        </w:rPr>
      </w:pPr>
    </w:p>
    <w:p w:rsidR="00BF72B3" w:rsidRDefault="00BF72B3" w:rsidP="0027239E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I </w:t>
      </w:r>
      <w:r w:rsidR="00EB7AB8">
        <w:t>want to utilize my technical</w:t>
      </w:r>
      <w:r>
        <w:t xml:space="preserve"> knowledge for the organization growth as well as for my </w:t>
      </w:r>
    </w:p>
    <w:p w:rsidR="00DD0278" w:rsidRDefault="00BF72B3" w:rsidP="00BF72B3">
      <w:pPr>
        <w:pStyle w:val="ListParagraph"/>
        <w:spacing w:line="360" w:lineRule="auto"/>
        <w:jc w:val="both"/>
      </w:pPr>
      <w:r>
        <w:t>personal career growth</w:t>
      </w:r>
      <w:r w:rsidR="00DD0278" w:rsidRPr="00234222">
        <w:t>.</w:t>
      </w:r>
    </w:p>
    <w:p w:rsidR="00A57FB4" w:rsidRPr="0027239E" w:rsidRDefault="00DD0278" w:rsidP="00A57FB4">
      <w:pPr>
        <w:numPr>
          <w:ilvl w:val="0"/>
          <w:numId w:val="2"/>
        </w:numPr>
        <w:tabs>
          <w:tab w:val="left" w:pos="540"/>
        </w:tabs>
        <w:spacing w:line="360" w:lineRule="auto"/>
        <w:rPr>
          <w:szCs w:val="24"/>
        </w:rPr>
      </w:pPr>
      <w:r>
        <w:rPr>
          <w:szCs w:val="24"/>
          <w:shd w:val="clear" w:color="auto" w:fill="FFFFFF"/>
        </w:rPr>
        <w:t xml:space="preserve">   </w:t>
      </w:r>
      <w:r w:rsidRPr="00DD0278">
        <w:rPr>
          <w:szCs w:val="24"/>
          <w:shd w:val="clear" w:color="auto" w:fill="FFFFFF"/>
        </w:rPr>
        <w:t>Looking for a challenging career which demands the best of my professional ability in terms of, technical and analytical skills, and helps me in broadening and enhancing my current skill and knowledge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</w:t>
      </w:r>
    </w:p>
    <w:p w:rsidR="0005515D" w:rsidRPr="0005515D" w:rsidRDefault="004E5668" w:rsidP="00DD0278">
      <w:pPr>
        <w:rPr>
          <w:szCs w:val="24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00775" cy="25717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23" w:rsidRPr="00800C47" w:rsidRDefault="0046237D" w:rsidP="00584A23">
                            <w:pPr>
                              <w:pStyle w:val="Heading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8" o:spid="_x0000_s1027" type="#_x0000_t202" style="position:absolute;margin-left:0;margin-top:.75pt;width:488.2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" fillcolor="navy" stroked="f">
                <v:fill angle="90" focus="100%" type="gradient"/>
                <v:textbox>
                  <w:txbxContent>
                    <w:p w:rsidR="00584A23" w:rsidRPr="00800C47" w:rsidRDefault="0046237D" w:rsidP="00584A23">
                      <w:pPr>
                        <w:pStyle w:val="Heading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ADEMIC QUAL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4A23" w:rsidRDefault="00584A23" w:rsidP="00A57FB4">
      <w:pPr>
        <w:tabs>
          <w:tab w:val="left" w:pos="6090"/>
        </w:tabs>
        <w:spacing w:line="276" w:lineRule="auto"/>
        <w:outlineLvl w:val="0"/>
        <w:rPr>
          <w:b/>
          <w:szCs w:val="24"/>
        </w:rPr>
      </w:pPr>
    </w:p>
    <w:p w:rsidR="00A57FB4" w:rsidRPr="00A57FB4" w:rsidRDefault="00A57FB4" w:rsidP="00A57FB4">
      <w:pPr>
        <w:tabs>
          <w:tab w:val="left" w:pos="6090"/>
        </w:tabs>
        <w:spacing w:line="276" w:lineRule="auto"/>
        <w:outlineLvl w:val="0"/>
        <w:rPr>
          <w:b/>
          <w:szCs w:val="24"/>
        </w:rPr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924"/>
        <w:gridCol w:w="3018"/>
        <w:gridCol w:w="2279"/>
        <w:gridCol w:w="1458"/>
        <w:gridCol w:w="1521"/>
      </w:tblGrid>
      <w:tr w:rsidR="00DD0278" w:rsidRPr="00234222" w:rsidTr="00A24D82">
        <w:trPr>
          <w:trHeight w:val="763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34222">
              <w:rPr>
                <w:b/>
                <w:bCs/>
                <w:sz w:val="20"/>
              </w:rPr>
              <w:t>Qualification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222">
              <w:rPr>
                <w:rFonts w:ascii="Times New Roman" w:hAnsi="Times New Roman" w:cs="Times New Roman"/>
                <w:b/>
                <w:sz w:val="20"/>
                <w:szCs w:val="20"/>
              </w:rPr>
              <w:t>College/School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34222">
              <w:rPr>
                <w:b/>
                <w:bCs/>
                <w:sz w:val="20"/>
              </w:rPr>
              <w:t>University/Board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34222">
              <w:rPr>
                <w:b/>
                <w:bCs/>
                <w:sz w:val="20"/>
              </w:rPr>
              <w:t>Year of Passing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34222">
              <w:rPr>
                <w:b/>
                <w:bCs/>
                <w:sz w:val="20"/>
              </w:rPr>
              <w:t>Percentage</w:t>
            </w:r>
          </w:p>
        </w:tc>
      </w:tr>
      <w:tr w:rsidR="00DD0278" w:rsidRPr="00234222" w:rsidTr="00A24D82">
        <w:trPr>
          <w:trHeight w:val="763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CC1B2C" w:rsidP="0027239E">
            <w:pPr>
              <w:spacing w:line="360" w:lineRule="auto"/>
              <w:jc w:val="center"/>
            </w:pPr>
            <w:r>
              <w:t>B.E (E&amp;TC</w:t>
            </w:r>
            <w:r w:rsidR="00DD0278">
              <w:t>)</w:t>
            </w:r>
          </w:p>
          <w:p w:rsidR="00DD0278" w:rsidRPr="00234222" w:rsidRDefault="00DD0278" w:rsidP="0027239E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D4" w:rsidRDefault="00E538D4" w:rsidP="0027239E">
            <w:pPr>
              <w:spacing w:line="360" w:lineRule="auto"/>
              <w:jc w:val="center"/>
            </w:pPr>
            <w:r>
              <w:t>Shatabdi Institute of Engineering &amp; Research, Agaskhind</w:t>
            </w:r>
          </w:p>
          <w:p w:rsidR="00DD0278" w:rsidRPr="00234222" w:rsidRDefault="00DD0278" w:rsidP="0027239E">
            <w:pPr>
              <w:spacing w:line="360" w:lineRule="auto"/>
              <w:jc w:val="center"/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</w:pPr>
            <w:r>
              <w:t>Pune</w:t>
            </w:r>
            <w:r w:rsidRPr="00234222">
              <w:t xml:space="preserve"> University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A57FB4" w:rsidP="0027239E">
            <w:pPr>
              <w:spacing w:line="360" w:lineRule="auto"/>
              <w:jc w:val="center"/>
            </w:pPr>
            <w:r>
              <w:t>20</w:t>
            </w:r>
            <w:r w:rsidR="00CC1B2C">
              <w:t>1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E" w:rsidRDefault="00CC1B2C" w:rsidP="0027239E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3.26</w:t>
            </w:r>
          </w:p>
          <w:p w:rsidR="00DD0278" w:rsidRPr="00920F2A" w:rsidRDefault="00DD0278" w:rsidP="0027239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D0278" w:rsidRPr="00234222" w:rsidTr="00A24D82">
        <w:trPr>
          <w:trHeight w:val="763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</w:pPr>
            <w:r>
              <w:t>H</w:t>
            </w:r>
            <w:r w:rsidRPr="00234222">
              <w:t>.S.C</w:t>
            </w:r>
            <w:r w:rsidR="00AC1AFC">
              <w:t xml:space="preserve"> 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E538D4" w:rsidP="0027239E">
            <w:pPr>
              <w:spacing w:line="360" w:lineRule="auto"/>
              <w:jc w:val="center"/>
            </w:pPr>
            <w:r>
              <w:t>Aarambha Mahavidyalaya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</w:pPr>
            <w:r w:rsidRPr="00234222">
              <w:t>M</w:t>
            </w:r>
            <w:r>
              <w:t>aharashtra State Board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A57FB4" w:rsidP="0027239E">
            <w:pPr>
              <w:spacing w:line="360" w:lineRule="auto"/>
              <w:jc w:val="center"/>
            </w:pPr>
            <w:r>
              <w:t>20</w:t>
            </w:r>
            <w:r w:rsidR="00E538D4">
              <w:t>1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8" w:rsidRPr="00234222" w:rsidRDefault="00E538D4" w:rsidP="0027239E">
            <w:pPr>
              <w:spacing w:after="200" w:line="360" w:lineRule="auto"/>
              <w:jc w:val="center"/>
            </w:pPr>
            <w:r>
              <w:t>58.50</w:t>
            </w:r>
          </w:p>
        </w:tc>
      </w:tr>
      <w:tr w:rsidR="00DD0278" w:rsidRPr="00234222" w:rsidTr="00A24D82">
        <w:trPr>
          <w:trHeight w:val="763"/>
        </w:trPr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</w:pPr>
            <w:r w:rsidRPr="002C2995">
              <w:t>S.S.C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CC1B2C" w:rsidP="0027239E">
            <w:pPr>
              <w:spacing w:line="360" w:lineRule="auto"/>
              <w:jc w:val="center"/>
            </w:pPr>
            <w:r>
              <w:t>K.N.Kela High School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DD0278" w:rsidP="0027239E">
            <w:pPr>
              <w:spacing w:line="360" w:lineRule="auto"/>
              <w:jc w:val="center"/>
            </w:pPr>
            <w:r w:rsidRPr="002C2995">
              <w:t>M</w:t>
            </w:r>
            <w:r>
              <w:t>aharashtra State Board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278" w:rsidRPr="00234222" w:rsidRDefault="00A57FB4" w:rsidP="0027239E">
            <w:pPr>
              <w:spacing w:line="360" w:lineRule="auto"/>
              <w:jc w:val="center"/>
            </w:pPr>
            <w:r>
              <w:t>200</w:t>
            </w:r>
            <w:r w:rsidR="00E538D4">
              <w:t>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78" w:rsidRPr="00234222" w:rsidRDefault="00E538D4" w:rsidP="0027239E">
            <w:pPr>
              <w:spacing w:after="200" w:line="360" w:lineRule="auto"/>
              <w:jc w:val="center"/>
            </w:pPr>
            <w:r>
              <w:t>74.76</w:t>
            </w:r>
          </w:p>
        </w:tc>
      </w:tr>
    </w:tbl>
    <w:p w:rsidR="00AE4EAE" w:rsidRDefault="00AE4EAE" w:rsidP="00584A23">
      <w:pPr>
        <w:rPr>
          <w:szCs w:val="24"/>
        </w:rPr>
      </w:pPr>
    </w:p>
    <w:p w:rsidR="00AC1AFC" w:rsidRDefault="00AE4EAE" w:rsidP="00584A23">
      <w:pPr>
        <w:rPr>
          <w:szCs w:val="24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53801" wp14:editId="14322EB2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6103620" cy="2336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23" w:rsidRPr="00800C47" w:rsidRDefault="00485350" w:rsidP="00584A23">
                            <w:pPr>
                              <w:pStyle w:val="Heading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C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CHNICAL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5B53801" id="Text Box 7" o:spid="_x0000_s1028" type="#_x0000_t202" style="position:absolute;margin-left:0;margin-top:4.85pt;width:480.6pt;height:1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" fillcolor="navy" stroked="f">
                <v:fill angle="90" focus="100%" type="gradient"/>
                <v:textbox>
                  <w:txbxContent>
                    <w:p w:rsidR="00584A23" w:rsidRPr="00800C47" w:rsidRDefault="00485350" w:rsidP="00584A23">
                      <w:pPr>
                        <w:pStyle w:val="Heading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C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CHNICAL 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AFC" w:rsidRDefault="00AC1AFC" w:rsidP="00584A23">
      <w:pPr>
        <w:rPr>
          <w:szCs w:val="24"/>
        </w:rPr>
      </w:pPr>
    </w:p>
    <w:p w:rsidR="00AE4EAE" w:rsidRPr="009D6113" w:rsidRDefault="00AE4EAE" w:rsidP="00584A23">
      <w:pPr>
        <w:rPr>
          <w:szCs w:val="24"/>
        </w:rPr>
      </w:pPr>
    </w:p>
    <w:tbl>
      <w:tblPr>
        <w:tblpPr w:leftFromText="180" w:rightFromText="180" w:vertAnchor="text" w:horzAnchor="margin" w:tblpY="-75"/>
        <w:tblW w:w="10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7712"/>
      </w:tblGrid>
      <w:tr w:rsidR="005B68D5" w:rsidRPr="00695AF4" w:rsidTr="005B68D5">
        <w:trPr>
          <w:trHeight w:val="107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D5" w:rsidRDefault="005B68D5" w:rsidP="005B68D5">
            <w:pPr>
              <w:jc w:val="center"/>
              <w:rPr>
                <w:b/>
                <w:szCs w:val="24"/>
              </w:rPr>
            </w:pPr>
          </w:p>
          <w:p w:rsidR="005B68D5" w:rsidRPr="008B3F3E" w:rsidRDefault="005B68D5" w:rsidP="005B68D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ftware &amp; Languages 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8D5" w:rsidRDefault="00DA37BF" w:rsidP="005B68D5">
            <w:pPr>
              <w:pStyle w:val="NoSpacing"/>
              <w:numPr>
                <w:ilvl w:val="0"/>
                <w:numId w:val="6"/>
              </w:num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,C++</w:t>
            </w:r>
          </w:p>
          <w:p w:rsidR="00DA37BF" w:rsidRDefault="00DA37BF" w:rsidP="00DA37BF">
            <w:pPr>
              <w:pStyle w:val="NoSpacing"/>
              <w:numPr>
                <w:ilvl w:val="0"/>
                <w:numId w:val="6"/>
              </w:num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ORE JAVA</w:t>
            </w:r>
          </w:p>
          <w:p w:rsidR="00DA37BF" w:rsidRPr="00DA37BF" w:rsidRDefault="00DA37BF" w:rsidP="00DA37BF">
            <w:pPr>
              <w:pStyle w:val="NoSpacing"/>
              <w:numPr>
                <w:ilvl w:val="0"/>
                <w:numId w:val="6"/>
              </w:num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ANDROID</w:t>
            </w:r>
          </w:p>
        </w:tc>
      </w:tr>
    </w:tbl>
    <w:bookmarkStart w:id="0" w:name="_GoBack"/>
    <w:bookmarkEnd w:id="0"/>
    <w:p w:rsidR="00A1491E" w:rsidRDefault="00B74AA6" w:rsidP="00584A23">
      <w:pPr>
        <w:jc w:val="both"/>
        <w:rPr>
          <w:szCs w:val="24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151245" cy="233680"/>
                <wp:effectExtent l="0" t="0" r="190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7D1" w:rsidRPr="00800C47" w:rsidRDefault="00485350" w:rsidP="008957D1">
                            <w:pPr>
                              <w:pStyle w:val="Heading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0C4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6" o:spid="_x0000_s1029" type="#_x0000_t202" style="position:absolute;left:0;text-align:left;margin-left:0;margin-top:8.2pt;width:484.35pt;height:18.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" fillcolor="navy" stroked="f">
                <v:fill angle="90" focus="100%" type="gradient"/>
                <v:textbox>
                  <w:txbxContent>
                    <w:p w:rsidR="008957D1" w:rsidRPr="00800C47" w:rsidRDefault="00485350" w:rsidP="008957D1">
                      <w:pPr>
                        <w:pStyle w:val="Heading9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00C4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KEY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807" w:rsidRDefault="003F4807" w:rsidP="00584A23">
      <w:pPr>
        <w:jc w:val="both"/>
        <w:rPr>
          <w:szCs w:val="24"/>
        </w:rPr>
      </w:pPr>
    </w:p>
    <w:p w:rsidR="00400987" w:rsidRPr="00956243" w:rsidRDefault="00400987" w:rsidP="0027239E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szCs w:val="24"/>
        </w:rPr>
      </w:pPr>
    </w:p>
    <w:p w:rsidR="00400987" w:rsidRPr="00850AFA" w:rsidRDefault="00B74C41" w:rsidP="0027239E">
      <w:pPr>
        <w:pStyle w:val="ListParagraph"/>
        <w:numPr>
          <w:ilvl w:val="0"/>
          <w:numId w:val="12"/>
        </w:numPr>
        <w:suppressAutoHyphens w:val="0"/>
        <w:spacing w:after="200" w:line="360" w:lineRule="auto"/>
        <w:jc w:val="both"/>
        <w:outlineLvl w:val="0"/>
        <w:rPr>
          <w:szCs w:val="24"/>
        </w:rPr>
      </w:pPr>
      <w:r w:rsidRPr="00850AFA">
        <w:rPr>
          <w:szCs w:val="24"/>
        </w:rPr>
        <w:t>Self-motivated</w:t>
      </w:r>
      <w:r w:rsidR="00400987" w:rsidRPr="00850AFA">
        <w:rPr>
          <w:szCs w:val="24"/>
        </w:rPr>
        <w:t xml:space="preserve"> and enthusiastic to learn new technology and update knowledge</w:t>
      </w:r>
      <w:r w:rsidR="0027239E">
        <w:rPr>
          <w:szCs w:val="24"/>
        </w:rPr>
        <w:t>.</w:t>
      </w:r>
    </w:p>
    <w:p w:rsidR="000921DD" w:rsidRPr="004E2D73" w:rsidRDefault="00400987" w:rsidP="0027239E">
      <w:pPr>
        <w:pStyle w:val="ListParagraph"/>
        <w:numPr>
          <w:ilvl w:val="0"/>
          <w:numId w:val="12"/>
        </w:numPr>
        <w:suppressAutoHyphens w:val="0"/>
        <w:spacing w:after="200" w:line="360" w:lineRule="auto"/>
        <w:jc w:val="both"/>
        <w:outlineLvl w:val="0"/>
        <w:rPr>
          <w:szCs w:val="24"/>
        </w:rPr>
      </w:pPr>
      <w:r w:rsidRPr="00850AFA">
        <w:rPr>
          <w:szCs w:val="24"/>
        </w:rPr>
        <w:t>Flexibility and adaptability</w:t>
      </w:r>
      <w:r w:rsidR="0027239E">
        <w:rPr>
          <w:szCs w:val="24"/>
        </w:rPr>
        <w:t>.</w:t>
      </w:r>
    </w:p>
    <w:p w:rsidR="00584A23" w:rsidRPr="009D6113" w:rsidRDefault="00B74AA6" w:rsidP="00584A23">
      <w:pPr>
        <w:ind w:left="720"/>
        <w:rPr>
          <w:b/>
          <w:i/>
          <w:szCs w:val="24"/>
        </w:rPr>
      </w:pPr>
      <w:r>
        <w:rPr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151245" cy="23368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23" w:rsidRPr="00800C47" w:rsidRDefault="00584A23" w:rsidP="00584A23">
                            <w:pPr>
                              <w:pStyle w:val="Heading9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662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85350" w:rsidRPr="00800C4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OJECT WORK</w:t>
                            </w:r>
                            <w:r w:rsidR="00F34001" w:rsidRPr="00F3400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object w:dxaOrig="10649" w:dyaOrig="1520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32.5pt;height:760.5pt" o:ole="">
                                  <v:imagedata r:id="rId8" o:title=""/>
                                </v:shape>
                                <o:OLEObject Type="Embed" ProgID="Word.Document.12" ShapeID="_x0000_i1025" DrawAspect="Content" ObjectID="_1613639489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5.75pt;width:484.35pt;height:18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" fillcolor="navy" stroked="f">
                <v:fill angle="90" focus="100%" type="gradient"/>
                <v:textbox>
                  <w:txbxContent>
                    <w:p w:rsidR="00584A23" w:rsidRPr="00800C47" w:rsidRDefault="00584A23" w:rsidP="00584A23">
                      <w:pPr>
                        <w:pStyle w:val="Heading9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F662B">
                        <w:rPr>
                          <w:color w:val="FFFFFF" w:themeColor="background1"/>
                        </w:rPr>
                        <w:t xml:space="preserve"> </w:t>
                      </w:r>
                      <w:r w:rsidR="00485350" w:rsidRPr="00800C4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ROJECT WORK</w:t>
                      </w:r>
                      <w:r w:rsidR="00F34001" w:rsidRPr="00F3400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object w:dxaOrig="10649" w:dyaOrig="15206">
                          <v:shape id="_x0000_i1026" type="#_x0000_t75" style="width:532.5pt;height:760.5pt" o:ole="">
                            <v:imagedata r:id="rId10" o:title=""/>
                          </v:shape>
                          <o:OLEObject Type="Embed" ProgID="Word.Document.12" ShapeID="_x0000_i1026" DrawAspect="Content" ObjectID="_1590249434" r:id="rId1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4A23" w:rsidRPr="009D6113" w:rsidRDefault="00584A23" w:rsidP="00584A23">
      <w:pPr>
        <w:ind w:left="720"/>
        <w:rPr>
          <w:b/>
          <w:i/>
          <w:szCs w:val="24"/>
        </w:rPr>
      </w:pPr>
    </w:p>
    <w:p w:rsidR="00584A23" w:rsidRPr="009D6113" w:rsidRDefault="00584A23" w:rsidP="0027239E">
      <w:pPr>
        <w:spacing w:line="360" w:lineRule="auto"/>
        <w:ind w:left="360"/>
        <w:rPr>
          <w:bCs/>
          <w:szCs w:val="24"/>
        </w:rPr>
      </w:pPr>
    </w:p>
    <w:p w:rsidR="004E2D73" w:rsidRDefault="004E2D73" w:rsidP="0027239E">
      <w:pPr>
        <w:numPr>
          <w:ilvl w:val="0"/>
          <w:numId w:val="4"/>
        </w:numPr>
        <w:tabs>
          <w:tab w:val="left" w:pos="450"/>
        </w:tabs>
        <w:spacing w:line="360" w:lineRule="auto"/>
        <w:rPr>
          <w:szCs w:val="24"/>
        </w:rPr>
      </w:pPr>
      <w:r>
        <w:rPr>
          <w:szCs w:val="24"/>
        </w:rPr>
        <w:t>Published an application on GOOGLE PLAY STORE.</w:t>
      </w:r>
    </w:p>
    <w:p w:rsidR="004E2D73" w:rsidRDefault="004E2D73" w:rsidP="004E2D73">
      <w:pPr>
        <w:tabs>
          <w:tab w:val="left" w:pos="450"/>
        </w:tabs>
        <w:spacing w:line="360" w:lineRule="auto"/>
        <w:ind w:left="810"/>
        <w:rPr>
          <w:szCs w:val="24"/>
        </w:rPr>
      </w:pPr>
      <w:r w:rsidRPr="00DA37BF">
        <w:rPr>
          <w:b/>
          <w:szCs w:val="24"/>
        </w:rPr>
        <w:t>App Name</w:t>
      </w:r>
      <w:r>
        <w:rPr>
          <w:szCs w:val="24"/>
        </w:rPr>
        <w:t xml:space="preserve"> : Life Changing Tips.</w:t>
      </w:r>
    </w:p>
    <w:p w:rsidR="004E2D73" w:rsidRPr="004E2D73" w:rsidRDefault="004E2D73" w:rsidP="004E2D73">
      <w:pPr>
        <w:tabs>
          <w:tab w:val="left" w:pos="450"/>
        </w:tabs>
        <w:spacing w:line="360" w:lineRule="auto"/>
        <w:ind w:left="810"/>
        <w:rPr>
          <w:szCs w:val="24"/>
        </w:rPr>
      </w:pPr>
    </w:p>
    <w:p w:rsidR="00AC1AFC" w:rsidRPr="009D6113" w:rsidRDefault="00AC1AFC" w:rsidP="0027239E">
      <w:pPr>
        <w:numPr>
          <w:ilvl w:val="0"/>
          <w:numId w:val="4"/>
        </w:numPr>
        <w:tabs>
          <w:tab w:val="left" w:pos="450"/>
        </w:tabs>
        <w:spacing w:line="360" w:lineRule="auto"/>
        <w:rPr>
          <w:szCs w:val="24"/>
        </w:rPr>
      </w:pPr>
      <w:r w:rsidRPr="009D6113">
        <w:rPr>
          <w:b/>
          <w:szCs w:val="24"/>
        </w:rPr>
        <w:t xml:space="preserve">Project Title: </w:t>
      </w:r>
      <w:r>
        <w:t>Light Sensor Based Information Transmission System</w:t>
      </w:r>
    </w:p>
    <w:p w:rsidR="00AC1AFC" w:rsidRPr="008D13B0" w:rsidRDefault="00AC1AFC" w:rsidP="0027239E">
      <w:pPr>
        <w:numPr>
          <w:ilvl w:val="0"/>
          <w:numId w:val="3"/>
        </w:numPr>
        <w:tabs>
          <w:tab w:val="left" w:pos="450"/>
        </w:tabs>
        <w:spacing w:line="360" w:lineRule="auto"/>
        <w:rPr>
          <w:szCs w:val="24"/>
        </w:rPr>
      </w:pPr>
      <w:r w:rsidRPr="00E84412">
        <w:rPr>
          <w:b/>
          <w:szCs w:val="24"/>
        </w:rPr>
        <w:t>Project</w:t>
      </w:r>
      <w:r w:rsidR="005B68D5">
        <w:rPr>
          <w:szCs w:val="24"/>
        </w:rPr>
        <w:t xml:space="preserve"> : B.E. E&amp;TC</w:t>
      </w:r>
    </w:p>
    <w:p w:rsidR="00AC1AFC" w:rsidRPr="00E84412" w:rsidRDefault="00AC1AFC" w:rsidP="0027239E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rPr>
          <w:b/>
          <w:i/>
          <w:szCs w:val="24"/>
        </w:rPr>
      </w:pPr>
      <w:r w:rsidRPr="00E84412">
        <w:rPr>
          <w:b/>
          <w:szCs w:val="24"/>
        </w:rPr>
        <w:t xml:space="preserve">Status: </w:t>
      </w:r>
      <w:r w:rsidR="00463634">
        <w:rPr>
          <w:szCs w:val="24"/>
        </w:rPr>
        <w:t>Completed</w:t>
      </w:r>
      <w:r w:rsidRPr="00E84412">
        <w:rPr>
          <w:b/>
          <w:szCs w:val="24"/>
        </w:rPr>
        <w:t xml:space="preserve"> </w:t>
      </w:r>
    </w:p>
    <w:p w:rsidR="001B1C00" w:rsidRPr="001B1C00" w:rsidRDefault="00722DAE" w:rsidP="0027239E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jc w:val="both"/>
        <w:rPr>
          <w:i/>
          <w:szCs w:val="24"/>
        </w:rPr>
      </w:pPr>
      <w:r w:rsidRPr="001B1C00">
        <w:rPr>
          <w:b/>
          <w:szCs w:val="24"/>
        </w:rPr>
        <w:t>Details</w:t>
      </w:r>
      <w:r w:rsidR="00AC1AFC" w:rsidRPr="001B1C00">
        <w:rPr>
          <w:b/>
          <w:szCs w:val="24"/>
        </w:rPr>
        <w:t>:</w:t>
      </w:r>
      <w:r w:rsidR="00AC1AFC" w:rsidRPr="001B1C00">
        <w:rPr>
          <w:b/>
          <w:i/>
          <w:szCs w:val="24"/>
        </w:rPr>
        <w:t xml:space="preserve"> </w:t>
      </w:r>
      <w:r w:rsidR="00AC1AFC" w:rsidRPr="001B1C00">
        <w:rPr>
          <w:b/>
          <w:szCs w:val="24"/>
        </w:rPr>
        <w:t xml:space="preserve"> </w:t>
      </w:r>
    </w:p>
    <w:p w:rsidR="001B1C00" w:rsidRDefault="00D45DE8" w:rsidP="0027239E">
      <w:pPr>
        <w:pStyle w:val="ListParagraph"/>
        <w:numPr>
          <w:ilvl w:val="1"/>
          <w:numId w:val="3"/>
        </w:numPr>
        <w:tabs>
          <w:tab w:val="left" w:pos="450"/>
        </w:tabs>
        <w:spacing w:line="360" w:lineRule="auto"/>
        <w:jc w:val="both"/>
        <w:rPr>
          <w:i/>
          <w:szCs w:val="24"/>
        </w:rPr>
      </w:pPr>
      <w:r w:rsidRPr="001B1C00">
        <w:rPr>
          <w:szCs w:val="24"/>
        </w:rPr>
        <w:t xml:space="preserve">Designed a LI-FI technology based information transmission </w:t>
      </w:r>
      <w:r w:rsidR="001B1C00" w:rsidRPr="001B1C00">
        <w:rPr>
          <w:szCs w:val="24"/>
        </w:rPr>
        <w:t>system</w:t>
      </w:r>
      <w:r w:rsidR="001B1C00" w:rsidRPr="001B1C00">
        <w:rPr>
          <w:i/>
          <w:szCs w:val="24"/>
        </w:rPr>
        <w:t>.</w:t>
      </w:r>
    </w:p>
    <w:p w:rsidR="001B1C00" w:rsidRPr="001B1C00" w:rsidRDefault="00D45DE8" w:rsidP="0027239E">
      <w:pPr>
        <w:pStyle w:val="ListParagraph"/>
        <w:numPr>
          <w:ilvl w:val="1"/>
          <w:numId w:val="3"/>
        </w:numPr>
        <w:tabs>
          <w:tab w:val="left" w:pos="450"/>
        </w:tabs>
        <w:spacing w:line="360" w:lineRule="auto"/>
        <w:jc w:val="both"/>
        <w:rPr>
          <w:i/>
          <w:szCs w:val="24"/>
        </w:rPr>
      </w:pPr>
      <w:r w:rsidRPr="001B1C00">
        <w:rPr>
          <w:szCs w:val="24"/>
        </w:rPr>
        <w:t xml:space="preserve">In this system, a message was sent through a bulb </w:t>
      </w:r>
      <w:r w:rsidR="001B1C00" w:rsidRPr="001B1C00">
        <w:rPr>
          <w:szCs w:val="24"/>
        </w:rPr>
        <w:t>i.e.</w:t>
      </w:r>
      <w:r w:rsidRPr="001B1C00">
        <w:rPr>
          <w:szCs w:val="24"/>
        </w:rPr>
        <w:t xml:space="preserve"> through a visible light to the other end using microcontroller programming and </w:t>
      </w:r>
      <w:r w:rsidR="001B1C00">
        <w:rPr>
          <w:szCs w:val="24"/>
        </w:rPr>
        <w:t xml:space="preserve">the same is received at the other end using a </w:t>
      </w:r>
      <w:r w:rsidRPr="001B1C00">
        <w:rPr>
          <w:szCs w:val="24"/>
        </w:rPr>
        <w:t xml:space="preserve">photo </w:t>
      </w:r>
      <w:r w:rsidR="001B1C00" w:rsidRPr="001B1C00">
        <w:rPr>
          <w:szCs w:val="24"/>
        </w:rPr>
        <w:t xml:space="preserve">detector. </w:t>
      </w:r>
    </w:p>
    <w:p w:rsidR="00AC1AFC" w:rsidRPr="001B1C00" w:rsidRDefault="001B1C00" w:rsidP="0027239E">
      <w:pPr>
        <w:pStyle w:val="ListParagraph"/>
        <w:numPr>
          <w:ilvl w:val="1"/>
          <w:numId w:val="3"/>
        </w:numPr>
        <w:tabs>
          <w:tab w:val="left" w:pos="450"/>
        </w:tabs>
        <w:spacing w:line="360" w:lineRule="auto"/>
        <w:jc w:val="both"/>
        <w:rPr>
          <w:i/>
          <w:szCs w:val="24"/>
        </w:rPr>
      </w:pPr>
      <w:r w:rsidRPr="001B1C00">
        <w:rPr>
          <w:szCs w:val="24"/>
        </w:rPr>
        <w:t>The</w:t>
      </w:r>
      <w:r w:rsidR="00D45DE8" w:rsidRPr="001B1C00">
        <w:rPr>
          <w:szCs w:val="24"/>
        </w:rPr>
        <w:t xml:space="preserve"> LI-FI is </w:t>
      </w:r>
      <w:r w:rsidRPr="001B1C00">
        <w:rPr>
          <w:szCs w:val="24"/>
        </w:rPr>
        <w:t xml:space="preserve">a growing technology which can be used in many applications where data transmission is crucial. </w:t>
      </w:r>
    </w:p>
    <w:p w:rsidR="00956243" w:rsidRDefault="00956243" w:rsidP="0027239E">
      <w:pPr>
        <w:tabs>
          <w:tab w:val="left" w:pos="450"/>
        </w:tabs>
        <w:spacing w:line="360" w:lineRule="auto"/>
        <w:rPr>
          <w:b/>
          <w:i/>
          <w:szCs w:val="24"/>
        </w:rPr>
      </w:pPr>
    </w:p>
    <w:p w:rsidR="00AC1AFC" w:rsidRPr="003F17F9" w:rsidRDefault="00AC1AFC" w:rsidP="0027239E">
      <w:pPr>
        <w:pStyle w:val="ListParagraph"/>
        <w:numPr>
          <w:ilvl w:val="0"/>
          <w:numId w:val="4"/>
        </w:numPr>
        <w:tabs>
          <w:tab w:val="left" w:pos="450"/>
        </w:tabs>
        <w:spacing w:line="360" w:lineRule="auto"/>
        <w:rPr>
          <w:b/>
          <w:szCs w:val="24"/>
        </w:rPr>
      </w:pPr>
      <w:r w:rsidRPr="003F17F9">
        <w:rPr>
          <w:b/>
          <w:szCs w:val="24"/>
        </w:rPr>
        <w:t xml:space="preserve">Mini- Project Title: </w:t>
      </w:r>
      <w:r w:rsidR="008E51EA">
        <w:rPr>
          <w:szCs w:val="24"/>
        </w:rPr>
        <w:t>Remote Operated Domestic Appliances Controlled by Android Application</w:t>
      </w:r>
      <w:r w:rsidRPr="003F17F9">
        <w:rPr>
          <w:b/>
          <w:szCs w:val="24"/>
        </w:rPr>
        <w:t xml:space="preserve"> </w:t>
      </w:r>
    </w:p>
    <w:p w:rsidR="00AC1AFC" w:rsidRDefault="00AC1AFC" w:rsidP="0027239E">
      <w:pPr>
        <w:pStyle w:val="ListParagraph"/>
        <w:numPr>
          <w:ilvl w:val="0"/>
          <w:numId w:val="33"/>
        </w:numPr>
        <w:tabs>
          <w:tab w:val="left" w:pos="450"/>
        </w:tabs>
        <w:spacing w:line="360" w:lineRule="auto"/>
        <w:rPr>
          <w:szCs w:val="24"/>
        </w:rPr>
      </w:pPr>
      <w:r w:rsidRPr="002F53B6">
        <w:rPr>
          <w:b/>
          <w:szCs w:val="24"/>
        </w:rPr>
        <w:t>Project</w:t>
      </w:r>
      <w:r w:rsidR="005B68D5">
        <w:rPr>
          <w:szCs w:val="24"/>
        </w:rPr>
        <w:t>: T.E. E&amp;TC</w:t>
      </w:r>
    </w:p>
    <w:p w:rsidR="00AC1AFC" w:rsidRDefault="00AC1AFC" w:rsidP="0027239E">
      <w:pPr>
        <w:pStyle w:val="ListParagraph"/>
        <w:numPr>
          <w:ilvl w:val="0"/>
          <w:numId w:val="33"/>
        </w:numPr>
        <w:tabs>
          <w:tab w:val="left" w:pos="450"/>
        </w:tabs>
        <w:spacing w:line="360" w:lineRule="auto"/>
        <w:rPr>
          <w:szCs w:val="24"/>
        </w:rPr>
      </w:pPr>
      <w:r w:rsidRPr="002F53B6">
        <w:rPr>
          <w:b/>
          <w:szCs w:val="24"/>
        </w:rPr>
        <w:t>Status</w:t>
      </w:r>
      <w:r w:rsidRPr="002F53B6">
        <w:rPr>
          <w:szCs w:val="24"/>
        </w:rPr>
        <w:t>: Completed</w:t>
      </w:r>
    </w:p>
    <w:p w:rsidR="00A6128A" w:rsidRDefault="00AC1AFC" w:rsidP="0027239E">
      <w:pPr>
        <w:pStyle w:val="ListParagraph"/>
        <w:numPr>
          <w:ilvl w:val="0"/>
          <w:numId w:val="33"/>
        </w:numPr>
        <w:tabs>
          <w:tab w:val="left" w:pos="450"/>
        </w:tabs>
        <w:spacing w:line="360" w:lineRule="auto"/>
        <w:jc w:val="both"/>
        <w:rPr>
          <w:szCs w:val="24"/>
        </w:rPr>
      </w:pPr>
      <w:r w:rsidRPr="008E51EA">
        <w:rPr>
          <w:b/>
          <w:szCs w:val="24"/>
        </w:rPr>
        <w:t>Details</w:t>
      </w:r>
      <w:r w:rsidRPr="008E51EA">
        <w:rPr>
          <w:szCs w:val="24"/>
        </w:rPr>
        <w:t>:</w:t>
      </w:r>
    </w:p>
    <w:p w:rsidR="00A6128A" w:rsidRDefault="008E51EA" w:rsidP="0027239E">
      <w:pPr>
        <w:pStyle w:val="ListParagraph"/>
        <w:numPr>
          <w:ilvl w:val="0"/>
          <w:numId w:val="34"/>
        </w:numPr>
        <w:tabs>
          <w:tab w:val="left" w:pos="450"/>
        </w:tabs>
        <w:spacing w:line="360" w:lineRule="auto"/>
        <w:jc w:val="both"/>
        <w:rPr>
          <w:szCs w:val="24"/>
        </w:rPr>
      </w:pPr>
      <w:r w:rsidRPr="008E51EA">
        <w:rPr>
          <w:szCs w:val="24"/>
        </w:rPr>
        <w:t>Remote operation is achieved by any smart-pho</w:t>
      </w:r>
      <w:r w:rsidR="00A6128A">
        <w:rPr>
          <w:szCs w:val="24"/>
        </w:rPr>
        <w:t>ne/Tablet etc., with Android OS.</w:t>
      </w:r>
    </w:p>
    <w:p w:rsidR="00A24D82" w:rsidRPr="00D4482D" w:rsidRDefault="00D4482D" w:rsidP="0027239E">
      <w:pPr>
        <w:pStyle w:val="ListParagraph"/>
        <w:numPr>
          <w:ilvl w:val="0"/>
          <w:numId w:val="34"/>
        </w:numPr>
        <w:tabs>
          <w:tab w:val="left" w:pos="45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A touch screen based smart GUI was used to send the inputs and micro controller programming was done to pair a device with the appliance. </w:t>
      </w:r>
    </w:p>
    <w:p w:rsidR="00584A23" w:rsidRDefault="00B74AA6" w:rsidP="0027239E">
      <w:pPr>
        <w:spacing w:line="360" w:lineRule="auto"/>
        <w:rPr>
          <w:b/>
          <w:szCs w:val="24"/>
        </w:rPr>
      </w:pPr>
      <w:r>
        <w:rPr>
          <w:b/>
          <w:i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6265545" cy="23368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33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A23" w:rsidRPr="00800C47" w:rsidRDefault="00485350" w:rsidP="00584A23">
                            <w:pPr>
                              <w:pStyle w:val="Heading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C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" o:spid="_x0000_s1031" type="#_x0000_t202" style="position:absolute;margin-left:0;margin-top:12.2pt;width:493.35pt;height:18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" fillcolor="navy" stroked="f">
                <v:fill angle="90" focus="100%" type="gradient"/>
                <v:textbox>
                  <w:txbxContent>
                    <w:p w:rsidR="00584A23" w:rsidRPr="00800C47" w:rsidRDefault="00485350" w:rsidP="00584A23">
                      <w:pPr>
                        <w:pStyle w:val="Heading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C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4A23" w:rsidRDefault="00584A23" w:rsidP="0027239E">
      <w:pPr>
        <w:spacing w:line="360" w:lineRule="auto"/>
        <w:rPr>
          <w:b/>
          <w:szCs w:val="24"/>
        </w:rPr>
      </w:pPr>
    </w:p>
    <w:p w:rsidR="00584A23" w:rsidRDefault="00584A23" w:rsidP="0027239E">
      <w:pPr>
        <w:spacing w:line="360" w:lineRule="auto"/>
        <w:rPr>
          <w:b/>
          <w:szCs w:val="24"/>
        </w:rPr>
      </w:pPr>
    </w:p>
    <w:tbl>
      <w:tblPr>
        <w:tblW w:w="10621" w:type="dxa"/>
        <w:tblLayout w:type="fixed"/>
        <w:tblLook w:val="04A0" w:firstRow="1" w:lastRow="0" w:firstColumn="1" w:lastColumn="0" w:noHBand="0" w:noVBand="1"/>
      </w:tblPr>
      <w:tblGrid>
        <w:gridCol w:w="2868"/>
        <w:gridCol w:w="7753"/>
      </w:tblGrid>
      <w:tr w:rsidR="00584A23" w:rsidRPr="00E031DD" w:rsidTr="00A24D82">
        <w:trPr>
          <w:trHeight w:val="164"/>
        </w:trPr>
        <w:tc>
          <w:tcPr>
            <w:tcW w:w="2868" w:type="dxa"/>
          </w:tcPr>
          <w:p w:rsidR="00485350" w:rsidRPr="004E5668" w:rsidRDefault="00485350" w:rsidP="0027239E">
            <w:pPr>
              <w:spacing w:line="360" w:lineRule="auto"/>
              <w:ind w:right="-198"/>
              <w:jc w:val="both"/>
              <w:rPr>
                <w:b/>
                <w:szCs w:val="24"/>
              </w:rPr>
            </w:pPr>
            <w:r w:rsidRPr="004E5668">
              <w:rPr>
                <w:b/>
                <w:bCs/>
                <w:sz w:val="23"/>
                <w:szCs w:val="23"/>
              </w:rPr>
              <w:t xml:space="preserve">Marital Status     </w:t>
            </w:r>
            <w:r w:rsidR="004B19CE">
              <w:rPr>
                <w:b/>
                <w:bCs/>
                <w:sz w:val="23"/>
                <w:szCs w:val="23"/>
              </w:rPr>
              <w:t xml:space="preserve"> </w:t>
            </w:r>
            <w:r w:rsidRPr="004E5668">
              <w:rPr>
                <w:b/>
                <w:bCs/>
                <w:sz w:val="23"/>
                <w:szCs w:val="23"/>
              </w:rPr>
              <w:t xml:space="preserve">    </w:t>
            </w:r>
            <w:r w:rsidR="004B19CE">
              <w:rPr>
                <w:b/>
                <w:bCs/>
                <w:sz w:val="23"/>
                <w:szCs w:val="23"/>
              </w:rPr>
              <w:t xml:space="preserve"> </w:t>
            </w:r>
            <w:r w:rsidRPr="004E5668">
              <w:rPr>
                <w:b/>
                <w:bCs/>
                <w:sz w:val="23"/>
                <w:szCs w:val="23"/>
              </w:rPr>
              <w:t>:</w:t>
            </w:r>
          </w:p>
          <w:p w:rsidR="00584A23" w:rsidRPr="004E5668" w:rsidRDefault="00584A23" w:rsidP="0027239E">
            <w:pPr>
              <w:spacing w:line="360" w:lineRule="auto"/>
              <w:jc w:val="both"/>
              <w:rPr>
                <w:b/>
                <w:szCs w:val="24"/>
                <w:lang w:eastAsia="ar-SA"/>
              </w:rPr>
            </w:pPr>
            <w:r w:rsidRPr="004E5668">
              <w:rPr>
                <w:b/>
                <w:szCs w:val="24"/>
              </w:rPr>
              <w:t>Languages Known</w:t>
            </w:r>
            <w:r w:rsidR="004B19CE">
              <w:rPr>
                <w:b/>
                <w:szCs w:val="24"/>
              </w:rPr>
              <w:t xml:space="preserve"> </w:t>
            </w:r>
            <w:r w:rsidRPr="004E5668">
              <w:rPr>
                <w:b/>
                <w:szCs w:val="24"/>
              </w:rPr>
              <w:t xml:space="preserve"> :</w:t>
            </w:r>
          </w:p>
        </w:tc>
        <w:tc>
          <w:tcPr>
            <w:tcW w:w="7753" w:type="dxa"/>
          </w:tcPr>
          <w:p w:rsidR="00485350" w:rsidRDefault="002B73B6" w:rsidP="0027239E">
            <w:pPr>
              <w:spacing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Unmarried</w:t>
            </w:r>
            <w:r w:rsidR="00485350">
              <w:rPr>
                <w:szCs w:val="24"/>
                <w:lang w:eastAsia="ar-SA"/>
              </w:rPr>
              <w:t xml:space="preserve"> </w:t>
            </w:r>
          </w:p>
          <w:p w:rsidR="00584A23" w:rsidRPr="00E031DD" w:rsidRDefault="00584A23" w:rsidP="0027239E">
            <w:pPr>
              <w:spacing w:line="36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English,</w:t>
            </w:r>
            <w:r w:rsidR="00485350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Hindi,</w:t>
            </w:r>
            <w:r w:rsidR="00485350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Marathi</w:t>
            </w:r>
            <w:r w:rsidR="00BD7D66">
              <w:rPr>
                <w:szCs w:val="24"/>
                <w:lang w:eastAsia="ar-SA"/>
              </w:rPr>
              <w:t>.</w:t>
            </w:r>
          </w:p>
        </w:tc>
      </w:tr>
      <w:tr w:rsidR="00584A23" w:rsidRPr="00E031DD" w:rsidTr="00A24D82">
        <w:trPr>
          <w:trHeight w:val="135"/>
        </w:trPr>
        <w:tc>
          <w:tcPr>
            <w:tcW w:w="2868" w:type="dxa"/>
          </w:tcPr>
          <w:p w:rsidR="00584A23" w:rsidRPr="004E5668" w:rsidRDefault="005F6818" w:rsidP="0027239E">
            <w:pPr>
              <w:spacing w:line="360" w:lineRule="auto"/>
              <w:jc w:val="both"/>
              <w:rPr>
                <w:b/>
                <w:szCs w:val="24"/>
                <w:lang w:eastAsia="ar-SA"/>
              </w:rPr>
            </w:pPr>
            <w:r w:rsidRPr="004E5668">
              <w:rPr>
                <w:b/>
                <w:szCs w:val="24"/>
                <w:lang w:eastAsia="ar-SA"/>
              </w:rPr>
              <w:t xml:space="preserve">                </w:t>
            </w:r>
            <w:r w:rsidR="004B19CE">
              <w:rPr>
                <w:b/>
                <w:szCs w:val="24"/>
                <w:lang w:eastAsia="ar-SA"/>
              </w:rPr>
              <w:t xml:space="preserve"> </w:t>
            </w:r>
            <w:r w:rsidRPr="004E5668">
              <w:rPr>
                <w:b/>
                <w:szCs w:val="24"/>
                <w:lang w:eastAsia="ar-SA"/>
              </w:rPr>
              <w:t xml:space="preserve">  </w:t>
            </w:r>
            <w:r w:rsidR="004B19CE">
              <w:rPr>
                <w:b/>
                <w:szCs w:val="24"/>
                <w:lang w:eastAsia="ar-SA"/>
              </w:rPr>
              <w:t xml:space="preserve"> </w:t>
            </w:r>
            <w:r w:rsidRPr="004E5668">
              <w:rPr>
                <w:b/>
                <w:szCs w:val="24"/>
                <w:lang w:eastAsia="ar-SA"/>
              </w:rPr>
              <w:t xml:space="preserve">              </w:t>
            </w:r>
          </w:p>
        </w:tc>
        <w:tc>
          <w:tcPr>
            <w:tcW w:w="7753" w:type="dxa"/>
          </w:tcPr>
          <w:p w:rsidR="00584A23" w:rsidRPr="00257D82" w:rsidRDefault="00584A23" w:rsidP="0027239E">
            <w:pPr>
              <w:pStyle w:val="BodyText"/>
              <w:tabs>
                <w:tab w:val="left" w:pos="540"/>
              </w:tabs>
              <w:spacing w:line="360" w:lineRule="auto"/>
              <w:jc w:val="left"/>
              <w:rPr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:rsidR="0039192F" w:rsidRDefault="00B74AA6" w:rsidP="0027239E">
      <w:pPr>
        <w:spacing w:line="360" w:lineRule="auto"/>
        <w:rPr>
          <w:szCs w:val="24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E1F49" wp14:editId="76D31A05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6263640" cy="237490"/>
                <wp:effectExtent l="0" t="0" r="2286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37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23" w:rsidRPr="00800C47" w:rsidRDefault="00485350" w:rsidP="00584A23">
                            <w:pPr>
                              <w:pStyle w:val="Heading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0C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0E1F49" id="Text Box 1" o:spid="_x0000_s1032" type="#_x0000_t202" style="position:absolute;margin-left:0;margin-top:9.4pt;width:493.2pt;height:18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" fillcolor="navy" strokecolor="white">
                <v:fill rotate="t" angle="90" focus="100%" type="gradient"/>
                <v:textbox>
                  <w:txbxContent>
                    <w:p w:rsidR="00584A23" w:rsidRPr="00800C47" w:rsidRDefault="00485350" w:rsidP="00584A23">
                      <w:pPr>
                        <w:pStyle w:val="Heading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0C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9FB" w:rsidRDefault="00EB09FB" w:rsidP="0027239E">
      <w:pPr>
        <w:spacing w:line="360" w:lineRule="auto"/>
        <w:rPr>
          <w:szCs w:val="24"/>
        </w:rPr>
      </w:pPr>
    </w:p>
    <w:p w:rsidR="00EB09FB" w:rsidRDefault="00EB09FB" w:rsidP="0027239E">
      <w:pPr>
        <w:spacing w:line="360" w:lineRule="auto"/>
        <w:rPr>
          <w:szCs w:val="24"/>
        </w:rPr>
      </w:pPr>
    </w:p>
    <w:p w:rsidR="001C625F" w:rsidRDefault="00584A23" w:rsidP="004E2D73">
      <w:pPr>
        <w:tabs>
          <w:tab w:val="left" w:pos="180"/>
        </w:tabs>
        <w:spacing w:line="360" w:lineRule="auto"/>
        <w:jc w:val="both"/>
        <w:rPr>
          <w:szCs w:val="24"/>
        </w:rPr>
      </w:pPr>
      <w:r w:rsidRPr="009D6113">
        <w:rPr>
          <w:szCs w:val="24"/>
        </w:rPr>
        <w:t>I hereby assure that the above furnished information is true and complete to the best of my knowledge and belief.</w:t>
      </w:r>
    </w:p>
    <w:p w:rsidR="001C625F" w:rsidRDefault="00584A23" w:rsidP="001C625F">
      <w:pPr>
        <w:rPr>
          <w:szCs w:val="24"/>
        </w:rPr>
      </w:pPr>
      <w:r>
        <w:rPr>
          <w:szCs w:val="24"/>
        </w:rPr>
        <w:t>Date:</w:t>
      </w:r>
      <w:r w:rsidR="00A01E58">
        <w:rPr>
          <w:szCs w:val="24"/>
        </w:rPr>
        <w:t xml:space="preserve"> </w:t>
      </w:r>
      <w:r>
        <w:rPr>
          <w:szCs w:val="24"/>
        </w:rPr>
        <w:t xml:space="preserve"> </w:t>
      </w:r>
      <w:r w:rsidR="00AE4EAE">
        <w:rPr>
          <w:szCs w:val="24"/>
        </w:rPr>
        <w:t xml:space="preserve">  </w:t>
      </w:r>
      <w:r>
        <w:rPr>
          <w:szCs w:val="24"/>
        </w:rPr>
        <w:t xml:space="preserve"> </w:t>
      </w:r>
      <w:r w:rsidR="00463634">
        <w:rPr>
          <w:szCs w:val="24"/>
        </w:rPr>
        <w:t xml:space="preserve">   </w:t>
      </w:r>
      <w:r w:rsidR="00A24D82">
        <w:rPr>
          <w:szCs w:val="24"/>
        </w:rPr>
        <w:t>/</w:t>
      </w:r>
      <w:r w:rsidR="00463634">
        <w:rPr>
          <w:szCs w:val="24"/>
        </w:rPr>
        <w:t xml:space="preserve">       </w:t>
      </w:r>
      <w:r w:rsidR="00A24D82">
        <w:rPr>
          <w:szCs w:val="24"/>
        </w:rPr>
        <w:t>/</w:t>
      </w:r>
      <w:r w:rsidR="00AE4EAE">
        <w:rPr>
          <w:szCs w:val="24"/>
        </w:rPr>
        <w:t xml:space="preserve"> 2018</w:t>
      </w:r>
      <w:r w:rsidR="001C625F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9D6113">
        <w:rPr>
          <w:szCs w:val="24"/>
        </w:rPr>
        <w:t>P</w:t>
      </w:r>
      <w:r w:rsidR="001C625F">
        <w:rPr>
          <w:szCs w:val="24"/>
        </w:rPr>
        <w:t>lace:</w:t>
      </w:r>
      <w:r w:rsidRPr="009D6113">
        <w:rPr>
          <w:szCs w:val="24"/>
        </w:rPr>
        <w:t xml:space="preserve"> </w:t>
      </w:r>
      <w:r w:rsidRPr="009D6113">
        <w:rPr>
          <w:szCs w:val="24"/>
        </w:rPr>
        <w:tab/>
      </w:r>
      <w:r w:rsidR="001C625F">
        <w:rPr>
          <w:szCs w:val="24"/>
        </w:rPr>
        <w:t xml:space="preserve">  </w:t>
      </w:r>
      <w:r w:rsidR="00D57BFC">
        <w:rPr>
          <w:szCs w:val="24"/>
        </w:rPr>
        <w:t>Nashik</w:t>
      </w:r>
      <w:r w:rsidR="00A54004">
        <w:rPr>
          <w:szCs w:val="24"/>
        </w:rPr>
        <w:t xml:space="preserve"> </w:t>
      </w:r>
      <w:r w:rsidR="00085F83">
        <w:rPr>
          <w:szCs w:val="24"/>
        </w:rPr>
        <w:t xml:space="preserve">            </w:t>
      </w:r>
      <w:r w:rsidR="00085F83">
        <w:rPr>
          <w:szCs w:val="24"/>
        </w:rPr>
        <w:tab/>
      </w:r>
      <w:r w:rsidR="00085F83">
        <w:rPr>
          <w:szCs w:val="24"/>
        </w:rPr>
        <w:tab/>
      </w:r>
      <w:r w:rsidR="00085F83">
        <w:rPr>
          <w:szCs w:val="24"/>
        </w:rPr>
        <w:tab/>
      </w:r>
      <w:r w:rsidR="00085F83">
        <w:rPr>
          <w:szCs w:val="24"/>
        </w:rPr>
        <w:tab/>
      </w:r>
      <w:r w:rsidR="00085F83">
        <w:rPr>
          <w:szCs w:val="24"/>
        </w:rPr>
        <w:tab/>
      </w:r>
      <w:r w:rsidR="00085F83">
        <w:rPr>
          <w:szCs w:val="24"/>
        </w:rPr>
        <w:tab/>
      </w:r>
      <w:r w:rsidR="001C625F">
        <w:rPr>
          <w:szCs w:val="24"/>
        </w:rPr>
        <w:tab/>
        <w:t xml:space="preserve">     </w:t>
      </w:r>
      <w:r w:rsidR="00A93F5E">
        <w:rPr>
          <w:szCs w:val="24"/>
        </w:rPr>
        <w:tab/>
        <w:t xml:space="preserve">     </w:t>
      </w:r>
      <w:r w:rsidR="001C625F">
        <w:rPr>
          <w:szCs w:val="24"/>
        </w:rPr>
        <w:t xml:space="preserve">   Signature</w:t>
      </w:r>
    </w:p>
    <w:p w:rsidR="00710195" w:rsidRPr="001C625F" w:rsidRDefault="001C625F" w:rsidP="001C625F">
      <w:pPr>
        <w:ind w:left="7200"/>
      </w:pPr>
      <w:r>
        <w:t xml:space="preserve">        Ghodekar Nikhil Rajendra</w:t>
      </w:r>
    </w:p>
    <w:sectPr w:rsidR="00710195" w:rsidRPr="001C625F" w:rsidSect="00C155C8">
      <w:footnotePr>
        <w:pos w:val="beneathText"/>
      </w:footnotePr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D24" w:rsidRDefault="00F03D24" w:rsidP="00766A72">
      <w:r>
        <w:separator/>
      </w:r>
    </w:p>
  </w:endnote>
  <w:endnote w:type="continuationSeparator" w:id="0">
    <w:p w:rsidR="00F03D24" w:rsidRDefault="00F03D24" w:rsidP="0076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D24" w:rsidRDefault="00F03D24" w:rsidP="00766A72">
      <w:r>
        <w:separator/>
      </w:r>
    </w:p>
  </w:footnote>
  <w:footnote w:type="continuationSeparator" w:id="0">
    <w:p w:rsidR="00F03D24" w:rsidRDefault="00F03D24" w:rsidP="0076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261"/>
    <w:multiLevelType w:val="hybridMultilevel"/>
    <w:tmpl w:val="F47CC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963FB"/>
    <w:multiLevelType w:val="hybridMultilevel"/>
    <w:tmpl w:val="7E4E1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E471C"/>
    <w:multiLevelType w:val="hybridMultilevel"/>
    <w:tmpl w:val="729E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522"/>
    <w:multiLevelType w:val="hybridMultilevel"/>
    <w:tmpl w:val="FEF0DD04"/>
    <w:lvl w:ilvl="0" w:tplc="29C82A8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F03F36"/>
    <w:multiLevelType w:val="hybridMultilevel"/>
    <w:tmpl w:val="517201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A2B1AAE"/>
    <w:multiLevelType w:val="hybridMultilevel"/>
    <w:tmpl w:val="56B00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3AFE"/>
    <w:multiLevelType w:val="hybridMultilevel"/>
    <w:tmpl w:val="6B96E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A8F"/>
    <w:multiLevelType w:val="hybridMultilevel"/>
    <w:tmpl w:val="B9C093D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705D7C"/>
    <w:multiLevelType w:val="hybridMultilevel"/>
    <w:tmpl w:val="2EBE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11F08"/>
    <w:multiLevelType w:val="hybridMultilevel"/>
    <w:tmpl w:val="5AE2E6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AD26385"/>
    <w:multiLevelType w:val="hybridMultilevel"/>
    <w:tmpl w:val="16F28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D1036"/>
    <w:multiLevelType w:val="hybridMultilevel"/>
    <w:tmpl w:val="230A9F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3657970"/>
    <w:multiLevelType w:val="hybridMultilevel"/>
    <w:tmpl w:val="029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15A89"/>
    <w:multiLevelType w:val="hybridMultilevel"/>
    <w:tmpl w:val="FE189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219EC"/>
    <w:multiLevelType w:val="hybridMultilevel"/>
    <w:tmpl w:val="6C54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1F585B"/>
    <w:multiLevelType w:val="hybridMultilevel"/>
    <w:tmpl w:val="E06890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A087D30"/>
    <w:multiLevelType w:val="hybridMultilevel"/>
    <w:tmpl w:val="A7DC384E"/>
    <w:lvl w:ilvl="0" w:tplc="6B645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34BCB"/>
    <w:multiLevelType w:val="hybridMultilevel"/>
    <w:tmpl w:val="F126CB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D5C34FC"/>
    <w:multiLevelType w:val="hybridMultilevel"/>
    <w:tmpl w:val="B84CE1BE"/>
    <w:lvl w:ilvl="0" w:tplc="BB12455E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33A4E66"/>
    <w:multiLevelType w:val="hybridMultilevel"/>
    <w:tmpl w:val="B91CF46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92541EE"/>
    <w:multiLevelType w:val="hybridMultilevel"/>
    <w:tmpl w:val="17CE7A2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4BE55850"/>
    <w:multiLevelType w:val="hybridMultilevel"/>
    <w:tmpl w:val="03482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6395"/>
    <w:multiLevelType w:val="hybridMultilevel"/>
    <w:tmpl w:val="2A94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C2F2D"/>
    <w:multiLevelType w:val="hybridMultilevel"/>
    <w:tmpl w:val="078AB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84BEE"/>
    <w:multiLevelType w:val="hybridMultilevel"/>
    <w:tmpl w:val="4ECC5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BA654D"/>
    <w:multiLevelType w:val="hybridMultilevel"/>
    <w:tmpl w:val="47226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48C168">
      <w:numFmt w:val="bullet"/>
      <w:lvlText w:val="·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B0AF2"/>
    <w:multiLevelType w:val="hybridMultilevel"/>
    <w:tmpl w:val="1B5C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C1D6E"/>
    <w:multiLevelType w:val="hybridMultilevel"/>
    <w:tmpl w:val="808E32E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FD66082"/>
    <w:multiLevelType w:val="hybridMultilevel"/>
    <w:tmpl w:val="323A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70708"/>
    <w:multiLevelType w:val="hybridMultilevel"/>
    <w:tmpl w:val="B808AE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C66650F"/>
    <w:multiLevelType w:val="hybridMultilevel"/>
    <w:tmpl w:val="9810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A591A"/>
    <w:multiLevelType w:val="hybridMultilevel"/>
    <w:tmpl w:val="EA3ED4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33A5707"/>
    <w:multiLevelType w:val="hybridMultilevel"/>
    <w:tmpl w:val="6FB258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C139F"/>
    <w:multiLevelType w:val="hybridMultilevel"/>
    <w:tmpl w:val="AD6CB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"/>
  </w:num>
  <w:num w:numId="4">
    <w:abstractNumId w:val="18"/>
  </w:num>
  <w:num w:numId="5">
    <w:abstractNumId w:val="2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3"/>
  </w:num>
  <w:num w:numId="10">
    <w:abstractNumId w:val="6"/>
  </w:num>
  <w:num w:numId="11">
    <w:abstractNumId w:val="33"/>
  </w:num>
  <w:num w:numId="12">
    <w:abstractNumId w:val="22"/>
  </w:num>
  <w:num w:numId="13">
    <w:abstractNumId w:val="19"/>
  </w:num>
  <w:num w:numId="14">
    <w:abstractNumId w:val="15"/>
  </w:num>
  <w:num w:numId="15">
    <w:abstractNumId w:val="4"/>
  </w:num>
  <w:num w:numId="16">
    <w:abstractNumId w:val="14"/>
  </w:num>
  <w:num w:numId="17">
    <w:abstractNumId w:val="11"/>
  </w:num>
  <w:num w:numId="18">
    <w:abstractNumId w:val="31"/>
  </w:num>
  <w:num w:numId="19">
    <w:abstractNumId w:val="12"/>
  </w:num>
  <w:num w:numId="20">
    <w:abstractNumId w:val="5"/>
  </w:num>
  <w:num w:numId="21">
    <w:abstractNumId w:val="3"/>
  </w:num>
  <w:num w:numId="22">
    <w:abstractNumId w:val="24"/>
  </w:num>
  <w:num w:numId="23">
    <w:abstractNumId w:val="20"/>
  </w:num>
  <w:num w:numId="24">
    <w:abstractNumId w:val="28"/>
  </w:num>
  <w:num w:numId="25">
    <w:abstractNumId w:val="16"/>
  </w:num>
  <w:num w:numId="26">
    <w:abstractNumId w:val="9"/>
  </w:num>
  <w:num w:numId="27">
    <w:abstractNumId w:val="17"/>
  </w:num>
  <w:num w:numId="28">
    <w:abstractNumId w:val="23"/>
  </w:num>
  <w:num w:numId="29">
    <w:abstractNumId w:val="32"/>
  </w:num>
  <w:num w:numId="30">
    <w:abstractNumId w:val="27"/>
  </w:num>
  <w:num w:numId="31">
    <w:abstractNumId w:val="21"/>
  </w:num>
  <w:num w:numId="32">
    <w:abstractNumId w:val="10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47"/>
    <w:rsid w:val="000012C8"/>
    <w:rsid w:val="00002E2E"/>
    <w:rsid w:val="0005515D"/>
    <w:rsid w:val="00085F83"/>
    <w:rsid w:val="000921DD"/>
    <w:rsid w:val="000A1F76"/>
    <w:rsid w:val="000A6A6A"/>
    <w:rsid w:val="000C28E5"/>
    <w:rsid w:val="000C7645"/>
    <w:rsid w:val="000D53C4"/>
    <w:rsid w:val="000D6ECC"/>
    <w:rsid w:val="000F4568"/>
    <w:rsid w:val="001162EF"/>
    <w:rsid w:val="00124F02"/>
    <w:rsid w:val="00155214"/>
    <w:rsid w:val="00162C91"/>
    <w:rsid w:val="001721A2"/>
    <w:rsid w:val="00172886"/>
    <w:rsid w:val="00176418"/>
    <w:rsid w:val="001857C2"/>
    <w:rsid w:val="0019184F"/>
    <w:rsid w:val="001B1C00"/>
    <w:rsid w:val="001C625F"/>
    <w:rsid w:val="001E57DC"/>
    <w:rsid w:val="0021541D"/>
    <w:rsid w:val="0023308F"/>
    <w:rsid w:val="00240AA6"/>
    <w:rsid w:val="00241C8D"/>
    <w:rsid w:val="00242B5D"/>
    <w:rsid w:val="00244ACA"/>
    <w:rsid w:val="00254302"/>
    <w:rsid w:val="00257D82"/>
    <w:rsid w:val="0027239E"/>
    <w:rsid w:val="002B73B6"/>
    <w:rsid w:val="002C1654"/>
    <w:rsid w:val="002C4561"/>
    <w:rsid w:val="002C659B"/>
    <w:rsid w:val="002D0F01"/>
    <w:rsid w:val="002D7788"/>
    <w:rsid w:val="002E6715"/>
    <w:rsid w:val="00303544"/>
    <w:rsid w:val="00314EFB"/>
    <w:rsid w:val="00322FF6"/>
    <w:rsid w:val="00325698"/>
    <w:rsid w:val="00331888"/>
    <w:rsid w:val="00332E2A"/>
    <w:rsid w:val="00334F7E"/>
    <w:rsid w:val="00356EDE"/>
    <w:rsid w:val="00364554"/>
    <w:rsid w:val="0039192F"/>
    <w:rsid w:val="00393324"/>
    <w:rsid w:val="003A33E6"/>
    <w:rsid w:val="003A5774"/>
    <w:rsid w:val="003B0A39"/>
    <w:rsid w:val="003B47F7"/>
    <w:rsid w:val="003C5464"/>
    <w:rsid w:val="003E78BF"/>
    <w:rsid w:val="003F3FBE"/>
    <w:rsid w:val="003F4807"/>
    <w:rsid w:val="00400987"/>
    <w:rsid w:val="0045134D"/>
    <w:rsid w:val="00457B37"/>
    <w:rsid w:val="00460BA9"/>
    <w:rsid w:val="0046237D"/>
    <w:rsid w:val="00463634"/>
    <w:rsid w:val="0048427B"/>
    <w:rsid w:val="00485350"/>
    <w:rsid w:val="00490824"/>
    <w:rsid w:val="004A3C8C"/>
    <w:rsid w:val="004B19CE"/>
    <w:rsid w:val="004D251B"/>
    <w:rsid w:val="004D4E23"/>
    <w:rsid w:val="004E2D73"/>
    <w:rsid w:val="004E5668"/>
    <w:rsid w:val="004F166B"/>
    <w:rsid w:val="0050573E"/>
    <w:rsid w:val="00505EA3"/>
    <w:rsid w:val="00547786"/>
    <w:rsid w:val="00573B58"/>
    <w:rsid w:val="00584A23"/>
    <w:rsid w:val="00587364"/>
    <w:rsid w:val="005B68D5"/>
    <w:rsid w:val="005C10E8"/>
    <w:rsid w:val="005D2059"/>
    <w:rsid w:val="005D7B40"/>
    <w:rsid w:val="005D7CB8"/>
    <w:rsid w:val="005E299C"/>
    <w:rsid w:val="005F6818"/>
    <w:rsid w:val="006243E6"/>
    <w:rsid w:val="00631D77"/>
    <w:rsid w:val="00645310"/>
    <w:rsid w:val="00651476"/>
    <w:rsid w:val="006534EB"/>
    <w:rsid w:val="006663EB"/>
    <w:rsid w:val="00675806"/>
    <w:rsid w:val="006A1B35"/>
    <w:rsid w:val="006A5928"/>
    <w:rsid w:val="006C627B"/>
    <w:rsid w:val="006F658F"/>
    <w:rsid w:val="007069C6"/>
    <w:rsid w:val="00710195"/>
    <w:rsid w:val="00722DAE"/>
    <w:rsid w:val="007368AE"/>
    <w:rsid w:val="00753905"/>
    <w:rsid w:val="007641B1"/>
    <w:rsid w:val="00766A72"/>
    <w:rsid w:val="00781E7A"/>
    <w:rsid w:val="0078632C"/>
    <w:rsid w:val="0079029D"/>
    <w:rsid w:val="00796527"/>
    <w:rsid w:val="007B0973"/>
    <w:rsid w:val="007B3A85"/>
    <w:rsid w:val="007C03D1"/>
    <w:rsid w:val="007C504C"/>
    <w:rsid w:val="007D0823"/>
    <w:rsid w:val="007D4BB1"/>
    <w:rsid w:val="007E164A"/>
    <w:rsid w:val="007F26E8"/>
    <w:rsid w:val="007F6B94"/>
    <w:rsid w:val="00800C47"/>
    <w:rsid w:val="00833909"/>
    <w:rsid w:val="00866347"/>
    <w:rsid w:val="00884D62"/>
    <w:rsid w:val="0088543B"/>
    <w:rsid w:val="008905AE"/>
    <w:rsid w:val="008957D1"/>
    <w:rsid w:val="00897F70"/>
    <w:rsid w:val="008A27FB"/>
    <w:rsid w:val="008A5991"/>
    <w:rsid w:val="008B23E7"/>
    <w:rsid w:val="008B3F3E"/>
    <w:rsid w:val="008D0051"/>
    <w:rsid w:val="008D13B0"/>
    <w:rsid w:val="008D4947"/>
    <w:rsid w:val="008E4A75"/>
    <w:rsid w:val="008E51EA"/>
    <w:rsid w:val="008F6652"/>
    <w:rsid w:val="009048C3"/>
    <w:rsid w:val="00910034"/>
    <w:rsid w:val="009135D3"/>
    <w:rsid w:val="00924962"/>
    <w:rsid w:val="0092506D"/>
    <w:rsid w:val="0093169E"/>
    <w:rsid w:val="0094318E"/>
    <w:rsid w:val="009501D6"/>
    <w:rsid w:val="009560F6"/>
    <w:rsid w:val="00956243"/>
    <w:rsid w:val="00962FB4"/>
    <w:rsid w:val="00974254"/>
    <w:rsid w:val="00977961"/>
    <w:rsid w:val="009834E4"/>
    <w:rsid w:val="009B1590"/>
    <w:rsid w:val="009E75C3"/>
    <w:rsid w:val="009F6A5D"/>
    <w:rsid w:val="00A01E58"/>
    <w:rsid w:val="00A1491E"/>
    <w:rsid w:val="00A14978"/>
    <w:rsid w:val="00A24D82"/>
    <w:rsid w:val="00A37A80"/>
    <w:rsid w:val="00A53D2D"/>
    <w:rsid w:val="00A54004"/>
    <w:rsid w:val="00A56727"/>
    <w:rsid w:val="00A57223"/>
    <w:rsid w:val="00A57FB4"/>
    <w:rsid w:val="00A6128A"/>
    <w:rsid w:val="00A73DEF"/>
    <w:rsid w:val="00A87252"/>
    <w:rsid w:val="00A93F5E"/>
    <w:rsid w:val="00A948F6"/>
    <w:rsid w:val="00AC1AFC"/>
    <w:rsid w:val="00AC5CA1"/>
    <w:rsid w:val="00AD0101"/>
    <w:rsid w:val="00AD0C9D"/>
    <w:rsid w:val="00AD5953"/>
    <w:rsid w:val="00AE2E9D"/>
    <w:rsid w:val="00AE4A58"/>
    <w:rsid w:val="00AE4EAE"/>
    <w:rsid w:val="00AF7E29"/>
    <w:rsid w:val="00B055DE"/>
    <w:rsid w:val="00B265C8"/>
    <w:rsid w:val="00B41637"/>
    <w:rsid w:val="00B42384"/>
    <w:rsid w:val="00B447DE"/>
    <w:rsid w:val="00B74AA6"/>
    <w:rsid w:val="00B74C41"/>
    <w:rsid w:val="00B965FA"/>
    <w:rsid w:val="00BB0649"/>
    <w:rsid w:val="00BC7C6B"/>
    <w:rsid w:val="00BD444A"/>
    <w:rsid w:val="00BD6A80"/>
    <w:rsid w:val="00BD7D66"/>
    <w:rsid w:val="00BF553B"/>
    <w:rsid w:val="00BF72B3"/>
    <w:rsid w:val="00C23073"/>
    <w:rsid w:val="00C31456"/>
    <w:rsid w:val="00C40A9A"/>
    <w:rsid w:val="00C47BCA"/>
    <w:rsid w:val="00C527C1"/>
    <w:rsid w:val="00C543A9"/>
    <w:rsid w:val="00C86C7C"/>
    <w:rsid w:val="00C90F18"/>
    <w:rsid w:val="00CA68D5"/>
    <w:rsid w:val="00CC1B2C"/>
    <w:rsid w:val="00CC6209"/>
    <w:rsid w:val="00CD3429"/>
    <w:rsid w:val="00CE3034"/>
    <w:rsid w:val="00CE7D28"/>
    <w:rsid w:val="00D03B68"/>
    <w:rsid w:val="00D07ED8"/>
    <w:rsid w:val="00D16857"/>
    <w:rsid w:val="00D4482D"/>
    <w:rsid w:val="00D45DE8"/>
    <w:rsid w:val="00D4736F"/>
    <w:rsid w:val="00D57BFC"/>
    <w:rsid w:val="00D67052"/>
    <w:rsid w:val="00D75B38"/>
    <w:rsid w:val="00D96057"/>
    <w:rsid w:val="00DA37BF"/>
    <w:rsid w:val="00DD0278"/>
    <w:rsid w:val="00DE12F9"/>
    <w:rsid w:val="00E04E2B"/>
    <w:rsid w:val="00E3059C"/>
    <w:rsid w:val="00E538D4"/>
    <w:rsid w:val="00E54CDB"/>
    <w:rsid w:val="00E8154D"/>
    <w:rsid w:val="00E92DF2"/>
    <w:rsid w:val="00E93274"/>
    <w:rsid w:val="00EA03E1"/>
    <w:rsid w:val="00EB09FB"/>
    <w:rsid w:val="00EB4C66"/>
    <w:rsid w:val="00EB7AB8"/>
    <w:rsid w:val="00EF4CBF"/>
    <w:rsid w:val="00F03D24"/>
    <w:rsid w:val="00F2565E"/>
    <w:rsid w:val="00F26F50"/>
    <w:rsid w:val="00F34001"/>
    <w:rsid w:val="00F52975"/>
    <w:rsid w:val="00F57D28"/>
    <w:rsid w:val="00F83969"/>
    <w:rsid w:val="00FA0B64"/>
    <w:rsid w:val="00FA2CF7"/>
    <w:rsid w:val="00FB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A4FE3-CE49-4AF6-96F6-3C74951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2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IN"/>
    </w:rPr>
  </w:style>
  <w:style w:type="paragraph" w:styleId="Heading4">
    <w:name w:val="heading 4"/>
    <w:basedOn w:val="Normal"/>
    <w:next w:val="Normal"/>
    <w:link w:val="Heading4Char"/>
    <w:qFormat/>
    <w:rsid w:val="00584A23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84A23"/>
    <w:pPr>
      <w:keepNext/>
      <w:outlineLvl w:val="8"/>
    </w:pPr>
    <w:rPr>
      <w:rFonts w:ascii="Arial" w:hAnsi="Arial" w:cs="Arial"/>
      <w:b/>
      <w:bCs/>
      <w:color w:val="FFFFC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84A23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584A23"/>
    <w:rPr>
      <w:rFonts w:ascii="Arial" w:eastAsia="Times New Roman" w:hAnsi="Arial" w:cs="Arial"/>
      <w:b/>
      <w:bCs/>
      <w:color w:val="FFFFCC"/>
      <w:sz w:val="20"/>
      <w:szCs w:val="20"/>
      <w:lang w:val="en-US" w:eastAsia="en-IN"/>
    </w:rPr>
  </w:style>
  <w:style w:type="paragraph" w:styleId="BodyText">
    <w:name w:val="Body Text"/>
    <w:basedOn w:val="Normal"/>
    <w:link w:val="BodyTextChar"/>
    <w:rsid w:val="00584A23"/>
    <w:pPr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584A23"/>
    <w:rPr>
      <w:rFonts w:ascii="Times New Roman" w:eastAsia="Times New Roman" w:hAnsi="Times New Roman" w:cs="Times New Roman"/>
      <w:color w:val="000000"/>
      <w:sz w:val="20"/>
      <w:szCs w:val="20"/>
      <w:lang w:val="en-US" w:eastAsia="en-IN"/>
    </w:rPr>
  </w:style>
  <w:style w:type="paragraph" w:styleId="Title">
    <w:name w:val="Title"/>
    <w:basedOn w:val="Normal"/>
    <w:next w:val="Subtitle"/>
    <w:link w:val="TitleChar"/>
    <w:qFormat/>
    <w:rsid w:val="00584A23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84A23"/>
    <w:rPr>
      <w:rFonts w:ascii="Times New Roman" w:eastAsia="Times New Roman" w:hAnsi="Times New Roman" w:cs="Times New Roman"/>
      <w:color w:val="000000"/>
      <w:sz w:val="40"/>
      <w:szCs w:val="20"/>
      <w:lang w:val="en-US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A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IN"/>
    </w:rPr>
  </w:style>
  <w:style w:type="table" w:styleId="TableGrid">
    <w:name w:val="Table Grid"/>
    <w:basedOn w:val="TableNormal"/>
    <w:uiPriority w:val="59"/>
    <w:rsid w:val="00D47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1888"/>
    <w:pPr>
      <w:ind w:left="720"/>
      <w:contextualSpacing/>
    </w:pPr>
  </w:style>
  <w:style w:type="paragraph" w:customStyle="1" w:styleId="Default">
    <w:name w:val="Default"/>
    <w:rsid w:val="004853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8535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6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A72"/>
    <w:rPr>
      <w:rFonts w:ascii="Times New Roman" w:eastAsia="Times New Roman" w:hAnsi="Times New Roman" w:cs="Times New Roman"/>
      <w:color w:val="000000"/>
      <w:sz w:val="24"/>
      <w:szCs w:val="20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766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72"/>
    <w:rPr>
      <w:rFonts w:ascii="Times New Roman" w:eastAsia="Times New Roman" w:hAnsi="Times New Roman" w:cs="Times New Roman"/>
      <w:color w:val="000000"/>
      <w:sz w:val="24"/>
      <w:szCs w:val="20"/>
      <w:lang w:val="en-US" w:eastAsia="en-IN"/>
    </w:rPr>
  </w:style>
  <w:style w:type="character" w:customStyle="1" w:styleId="apple-converted-space">
    <w:name w:val="apple-converted-space"/>
    <w:basedOn w:val="DefaultParagraphFont"/>
    <w:rsid w:val="00A2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7262-BDC4-4112-8972-59037F11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n</dc:creator>
  <cp:lastModifiedBy>Nikhil Ghodekar</cp:lastModifiedBy>
  <cp:revision>11</cp:revision>
  <cp:lastPrinted>2018-09-08T07:35:00Z</cp:lastPrinted>
  <dcterms:created xsi:type="dcterms:W3CDTF">2018-07-28T05:49:00Z</dcterms:created>
  <dcterms:modified xsi:type="dcterms:W3CDTF">2019-03-09T06:55:00Z</dcterms:modified>
</cp:coreProperties>
</file>